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63" w:rsidRDefault="00B568C0">
      <w:r>
        <w:t xml:space="preserve">                                                     </w:t>
      </w:r>
    </w:p>
    <w:p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7748"/>
      </w:tblGrid>
      <w:tr w:rsidR="00CE16AB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5" o:title="" gain="126031f" blacklevel="-5898f"/>
                </v:shape>
                <o:OLEObject Type="Embed" ProgID="PBrush" ShapeID="_x0000_i1025" DrawAspect="Content" ObjectID="_1677486636" r:id="rId6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GOVERNO DO ESTADO DE SÃO PAULO</w:t>
            </w:r>
          </w:p>
        </w:tc>
      </w:tr>
      <w:tr w:rsidR="00CE16AB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SECRETARIA DA EDUCAÇÃO</w:t>
            </w:r>
          </w:p>
        </w:tc>
      </w:tr>
      <w:tr w:rsidR="00CE16AB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6AB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DIRETORIA DE ENSINO-REGIÃO CARAPICUIBA</w:t>
            </w:r>
          </w:p>
        </w:tc>
      </w:tr>
      <w:tr w:rsidR="00CE16AB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DE" w:rsidRDefault="006A54CA" w:rsidP="004967DE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. </w:t>
            </w:r>
            <w:r>
              <w:rPr>
                <w:rFonts w:ascii="Verdana" w:hAnsi="Verdana"/>
                <w:i w:val="0"/>
                <w:color w:val="000000"/>
              </w:rPr>
              <w:t xml:space="preserve">E. </w:t>
            </w:r>
            <w:r w:rsidR="004967DE">
              <w:rPr>
                <w:rFonts w:ascii="Verdana" w:hAnsi="Verdana"/>
                <w:i w:val="0"/>
                <w:color w:val="000000"/>
              </w:rPr>
              <w:t>Odair Pacheco Pedroso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                                                      </w:t>
            </w:r>
            <w:r w:rsidR="005F1428">
              <w:rPr>
                <w:rFonts w:ascii="Verdana" w:hAnsi="Verdana"/>
                <w:i w:val="0"/>
                <w:color w:val="000000"/>
              </w:rPr>
              <w:t xml:space="preserve">               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Fone: 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(011) </w:t>
            </w:r>
            <w:r w:rsidR="004967DE">
              <w:rPr>
                <w:rFonts w:ascii="Verdana" w:hAnsi="Verdana"/>
                <w:i w:val="0"/>
                <w:color w:val="000000"/>
              </w:rPr>
              <w:t>4614 0303/</w:t>
            </w:r>
            <w:r w:rsidR="00DB0DBB">
              <w:rPr>
                <w:rFonts w:ascii="Verdana" w:hAnsi="Verdana"/>
                <w:i w:val="0"/>
                <w:color w:val="000000"/>
              </w:rPr>
              <w:t xml:space="preserve"> 4</w:t>
            </w:r>
            <w:r w:rsidR="004967DE">
              <w:rPr>
                <w:rFonts w:ascii="Verdana" w:hAnsi="Verdana"/>
                <w:i w:val="0"/>
                <w:color w:val="000000"/>
              </w:rPr>
              <w:t>703 2153</w:t>
            </w:r>
          </w:p>
          <w:p w:rsidR="00CE16AB" w:rsidRDefault="00901D4D" w:rsidP="004967DE">
            <w:pPr>
              <w:pStyle w:val="Corpodetexto"/>
              <w:spacing w:line="240" w:lineRule="auto"/>
              <w:contextualSpacing/>
              <w:rPr>
                <w:rFonts w:ascii="Verdana" w:hAnsi="Verdana"/>
                <w:i w:val="0"/>
                <w:color w:val="000000"/>
              </w:rPr>
            </w:pPr>
            <w:r>
              <w:rPr>
                <w:rFonts w:ascii="Verdana" w:hAnsi="Verdana"/>
                <w:i w:val="0"/>
                <w:color w:val="000000"/>
              </w:rPr>
              <w:t>e-mail:</w:t>
            </w:r>
            <w:r w:rsidR="00CE16AB">
              <w:rPr>
                <w:rFonts w:ascii="Verdana" w:hAnsi="Verdana"/>
                <w:i w:val="0"/>
                <w:color w:val="000000"/>
              </w:rPr>
              <w:t xml:space="preserve"> </w:t>
            </w:r>
            <w:hyperlink r:id="rId7" w:history="1">
              <w:r w:rsidR="004967DE" w:rsidRPr="00DA2768">
                <w:rPr>
                  <w:rStyle w:val="Hyperlink"/>
                  <w:rFonts w:ascii="Verdana" w:hAnsi="Verdana"/>
                  <w:i w:val="0"/>
                </w:rPr>
                <w:t>e010583a@educacao.sp.gov.br</w:t>
              </w:r>
            </w:hyperlink>
            <w:r w:rsidR="00DB0DBB">
              <w:rPr>
                <w:rFonts w:ascii="Verdana" w:hAnsi="Verdana"/>
                <w:i w:val="0"/>
                <w:color w:val="000000"/>
              </w:rPr>
              <w:t xml:space="preserve"> </w:t>
            </w:r>
          </w:p>
        </w:tc>
      </w:tr>
    </w:tbl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CE16AB" w:rsidRDefault="00CE16AB" w:rsidP="008F666B">
      <w:pPr>
        <w:rPr>
          <w:rFonts w:ascii="Arial" w:hAnsi="Arial" w:cs="Arial"/>
          <w:sz w:val="28"/>
          <w:szCs w:val="28"/>
        </w:rPr>
      </w:pPr>
    </w:p>
    <w:p w:rsidR="005430D7" w:rsidRPr="005430D7" w:rsidRDefault="005430D7" w:rsidP="005430D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para Vice-Diretor de Escola</w:t>
      </w:r>
    </w:p>
    <w:p w:rsidR="005430D7" w:rsidRPr="005430D7" w:rsidRDefault="005430D7" w:rsidP="005430D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amento legal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iretor de Escola Estadual 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Odair Pacheco Pedroso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, em C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ot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uso de suas atribuições leg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 a abertura das inscrições ao 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 trabalho n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e Escola sendo 01 (uma) vag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SCRIÇÕES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Enca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har proposta por e-mail: e0</w:t>
      </w:r>
      <w:r w:rsidR="003467F2">
        <w:rPr>
          <w:rFonts w:ascii="Times New Roman" w:eastAsia="Times New Roman" w:hAnsi="Times New Roman" w:cs="Times New Roman"/>
          <w:sz w:val="24"/>
          <w:szCs w:val="24"/>
          <w:lang w:eastAsia="pt-BR"/>
        </w:rPr>
        <w:t>1058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@educacao.sp.gov.br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íodo: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 1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 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202</w:t>
      </w:r>
      <w:r w:rsidR="003B2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- Conhecer a escola como um todo, articulando suas ações com a proposta pedagógica, na condição de agente mobilizador da comunicação e interação entre a escola e família-comunidade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b - Ter iniciativa na idealização e, quando necessário, na construção de ações e articulação de projetos de mediação escolar e de conflitos, que deem resposta às demandas do dia a dia da escola, quer seja em atividades que contemplem as expec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ivas da comunidade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 - Estar imbuído do papel que deve desempenhar, alinhado às questões que permeiam o cotidiano do Programa, procurando soluções junto à equipe gestora da escol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 - Ter competência e habilidade na mediação de conflitos e na articulação de ações socioeducativas no âmbito do Program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 carga horária de trabalho, de 40 (quarenta) horas s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is, a ser cumprida pelo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 da Escola, será distribuída em conformidade e determinação do diretor, nos horários que cobrem a esco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 - Dos documentos para designação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signação para o exercício das atribuições de Vice-Diretor de Escola recairá em docente que se encontre vinculado à rede estadual de ensino e que preencha os seguintes requisitos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 - Seja portador dos títulos abaixo relacionados (apresentar original e cópia)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3 - Comprovante de Inscrição para atribuição de aulas 2021;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 - Cópias do CPF e RG.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 - Das entrevistas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:rsidR="005430D7" w:rsidRPr="005430D7" w:rsidRDefault="007D6AC1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) </w:t>
      </w:r>
      <w:r w:rsidR="005430D7"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realização de entrevistas, o Diretor de Escola, membro nato irretratável, poderá designar comissão constituída por docentes titulares de cargo e/ ou por outros gestores da Unidade Escolar;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 – Do Resultado: 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O candidato deverá aguardar contato do Diretor da Escola.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I - Das Designações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430D7" w:rsidRPr="005430D7" w:rsidRDefault="005430D7" w:rsidP="005430D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designação da função de Vice-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Diretor.</w:t>
      </w:r>
    </w:p>
    <w:p w:rsidR="003B2AC7" w:rsidRDefault="003B2AC7" w:rsidP="005430D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430D7" w:rsidRPr="005430D7" w:rsidRDefault="005430D7" w:rsidP="005430D7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4967DE">
        <w:rPr>
          <w:rFonts w:ascii="Times New Roman" w:eastAsia="Times New Roman" w:hAnsi="Times New Roman" w:cs="Times New Roman"/>
          <w:sz w:val="24"/>
          <w:szCs w:val="24"/>
          <w:lang w:eastAsia="pt-BR"/>
        </w:rPr>
        <w:t>otia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2AC7">
        <w:rPr>
          <w:rFonts w:ascii="Times New Roman" w:eastAsia="Times New Roman" w:hAnsi="Times New Roman" w:cs="Times New Roman"/>
          <w:sz w:val="24"/>
          <w:szCs w:val="24"/>
          <w:lang w:eastAsia="pt-BR"/>
        </w:rPr>
        <w:t>17/03/</w:t>
      </w:r>
      <w:r w:rsidRPr="005430D7">
        <w:rPr>
          <w:rFonts w:ascii="Times New Roman" w:eastAsia="Times New Roman" w:hAnsi="Times New Roman" w:cs="Times New Roman"/>
          <w:sz w:val="24"/>
          <w:szCs w:val="24"/>
          <w:lang w:eastAsia="pt-BR"/>
        </w:rPr>
        <w:t>2021.</w:t>
      </w:r>
    </w:p>
    <w:p w:rsidR="005430D7" w:rsidRDefault="005430D7" w:rsidP="008F666B">
      <w:pPr>
        <w:rPr>
          <w:rFonts w:ascii="Arial" w:hAnsi="Arial" w:cs="Arial"/>
          <w:sz w:val="28"/>
          <w:szCs w:val="28"/>
        </w:rPr>
      </w:pPr>
    </w:p>
    <w:sectPr w:rsidR="005430D7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67F2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2AC7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7DE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606"/>
    <w:rsid w:val="00CD2AA9"/>
    <w:rsid w:val="00CE107D"/>
    <w:rsid w:val="00CE16AB"/>
    <w:rsid w:val="00CE2552"/>
    <w:rsid w:val="00CE2C67"/>
    <w:rsid w:val="00CE3A5A"/>
    <w:rsid w:val="00CE4839"/>
    <w:rsid w:val="00CE7CDA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D71DF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67D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010583a@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A75E-BE1A-48D6-8D7E-46D5B7BA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Usuario</cp:lastModifiedBy>
  <cp:revision>3</cp:revision>
  <cp:lastPrinted>2021-01-18T13:09:00Z</cp:lastPrinted>
  <dcterms:created xsi:type="dcterms:W3CDTF">2021-03-17T14:44:00Z</dcterms:created>
  <dcterms:modified xsi:type="dcterms:W3CDTF">2021-03-17T14:44:00Z</dcterms:modified>
</cp:coreProperties>
</file>